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9"/>
        <w:gridCol w:w="7349"/>
      </w:tblGrid>
      <w:tr w:rsidR="00BB7852" w:rsidRPr="00AC21B9" w14:paraId="4B7375B7" w14:textId="77777777" w:rsidTr="00AC21B9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7777777" w:rsidR="00BB7852" w:rsidRPr="00AC21B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287B2BA9" w:rsidR="00BB7852" w:rsidRPr="00AC21B9" w:rsidRDefault="00BD056D" w:rsidP="0023078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1000085096</w:t>
            </w:r>
            <w:r w:rsidR="005E57A2" w:rsidRPr="00AC21B9">
              <w:rPr>
                <w:rFonts w:ascii="Times New Roman" w:hAnsi="Times New Roman"/>
                <w:szCs w:val="22"/>
              </w:rPr>
              <w:t>/2019</w:t>
            </w:r>
          </w:p>
        </w:tc>
      </w:tr>
      <w:tr w:rsidR="00BB7852" w:rsidRPr="00AC21B9" w14:paraId="253367C1" w14:textId="77777777" w:rsidTr="00AC21B9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AC21B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2514F7EA" w:rsidR="00BB7852" w:rsidRPr="00AC21B9" w:rsidRDefault="00BD056D" w:rsidP="005E57A2">
            <w:pPr>
              <w:tabs>
                <w:tab w:val="left" w:pos="1418"/>
              </w:tabs>
              <w:rPr>
                <w:rFonts w:ascii="Times New Roman" w:hAnsi="Times New Roman"/>
                <w:szCs w:val="22"/>
                <w:highlight w:val="lightGray"/>
              </w:rPr>
            </w:pPr>
            <w:r w:rsidRPr="00AC21B9">
              <w:rPr>
                <w:rFonts w:ascii="Times New Roman" w:hAnsi="Times New Roman"/>
                <w:szCs w:val="22"/>
              </w:rPr>
              <w:t>885347</w:t>
            </w:r>
            <w:r w:rsidR="005E57A2" w:rsidRPr="00AC21B9">
              <w:rPr>
                <w:rFonts w:ascii="Times New Roman" w:hAnsi="Times New Roman"/>
                <w:szCs w:val="22"/>
              </w:rPr>
              <w:t>/2019</w:t>
            </w:r>
          </w:p>
        </w:tc>
      </w:tr>
      <w:tr w:rsidR="00BB7852" w:rsidRPr="00AC21B9" w14:paraId="6971E2E3" w14:textId="77777777" w:rsidTr="00AC21B9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AC21B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18EFE221" w:rsidR="00BB7852" w:rsidRPr="00AC21B9" w:rsidRDefault="00BD056D" w:rsidP="00AC21B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V</w:t>
            </w:r>
            <w:r w:rsidR="00AC21B9" w:rsidRPr="00AC21B9">
              <w:rPr>
                <w:rFonts w:ascii="Times New Roman" w:hAnsi="Times New Roman"/>
                <w:szCs w:val="22"/>
              </w:rPr>
              <w:t>.</w:t>
            </w:r>
            <w:r w:rsidRPr="00AC21B9">
              <w:rPr>
                <w:rFonts w:ascii="Times New Roman" w:hAnsi="Times New Roman"/>
                <w:szCs w:val="22"/>
              </w:rPr>
              <w:t xml:space="preserve"> DA S</w:t>
            </w:r>
            <w:r w:rsidR="00AC21B9" w:rsidRPr="00AC21B9">
              <w:rPr>
                <w:rFonts w:ascii="Times New Roman" w:hAnsi="Times New Roman"/>
                <w:szCs w:val="22"/>
              </w:rPr>
              <w:t>.</w:t>
            </w:r>
            <w:r w:rsidRPr="00AC21B9">
              <w:rPr>
                <w:rFonts w:ascii="Times New Roman" w:hAnsi="Times New Roman"/>
                <w:szCs w:val="22"/>
              </w:rPr>
              <w:t xml:space="preserve"> A</w:t>
            </w:r>
            <w:r w:rsidR="00AC21B9" w:rsidRPr="00AC21B9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BB7852" w:rsidRPr="00AC21B9" w14:paraId="4FFEAF57" w14:textId="77777777" w:rsidTr="00AC21B9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AC21B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506591EC" w:rsidR="00BB7852" w:rsidRPr="00AC21B9" w:rsidRDefault="00BB7852" w:rsidP="0023078B">
            <w:pPr>
              <w:jc w:val="both"/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 xml:space="preserve">AUSÊNCIA DE </w:t>
            </w:r>
            <w:r w:rsidR="0023078B" w:rsidRPr="00AC21B9">
              <w:rPr>
                <w:rFonts w:ascii="Times New Roman" w:hAnsi="Times New Roman"/>
                <w:szCs w:val="22"/>
              </w:rPr>
              <w:t xml:space="preserve">REGISTRO DE </w:t>
            </w:r>
            <w:r w:rsidR="00BD056D" w:rsidRPr="00AC21B9">
              <w:rPr>
                <w:rFonts w:ascii="Times New Roman" w:hAnsi="Times New Roman"/>
                <w:szCs w:val="22"/>
              </w:rPr>
              <w:t>RESPONSABILIDADE TÉCNICA – RRT</w:t>
            </w:r>
          </w:p>
        </w:tc>
      </w:tr>
      <w:tr w:rsidR="00BB7852" w:rsidRPr="00AC21B9" w14:paraId="41F02F7B" w14:textId="77777777" w:rsidTr="00AC21B9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AC21B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08EFA2AF" w:rsidR="00BB7852" w:rsidRPr="00AC21B9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szCs w:val="22"/>
              </w:rPr>
              <w:t>CONS.</w:t>
            </w:r>
            <w:r w:rsidR="002D3AC3" w:rsidRPr="00AC21B9">
              <w:rPr>
                <w:rFonts w:ascii="Times New Roman" w:hAnsi="Times New Roman"/>
                <w:szCs w:val="22"/>
              </w:rPr>
              <w:t xml:space="preserve"> </w:t>
            </w:r>
            <w:r w:rsidR="00AC21B9" w:rsidRPr="00AC21B9">
              <w:rPr>
                <w:rFonts w:ascii="Times New Roman" w:hAnsi="Times New Roman"/>
                <w:szCs w:val="22"/>
              </w:rPr>
              <w:t>HELENICE MACEDO DO COUTO</w:t>
            </w:r>
          </w:p>
        </w:tc>
      </w:tr>
    </w:tbl>
    <w:p w14:paraId="365A5528" w14:textId="77777777" w:rsidR="005D2B35" w:rsidRPr="00AC21B9" w:rsidRDefault="005D2B3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AC21B9" w14:paraId="01F12E62" w14:textId="77777777" w:rsidTr="00AC21B9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AC21B9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b/>
                <w:szCs w:val="22"/>
              </w:rPr>
              <w:t>RELATÓRIO</w:t>
            </w:r>
          </w:p>
        </w:tc>
      </w:tr>
    </w:tbl>
    <w:p w14:paraId="1C8D13FC" w14:textId="77777777" w:rsidR="005D2B35" w:rsidRPr="00AC21B9" w:rsidRDefault="005D2B35" w:rsidP="005D2B35">
      <w:pPr>
        <w:rPr>
          <w:rFonts w:ascii="Times New Roman" w:hAnsi="Times New Roman"/>
          <w:szCs w:val="22"/>
        </w:rPr>
      </w:pPr>
    </w:p>
    <w:p w14:paraId="3353B05C" w14:textId="79214CCA" w:rsidR="00BD056D" w:rsidRPr="00AC21B9" w:rsidRDefault="002E7265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 xml:space="preserve">Trata-se de processo de fiscalização, </w:t>
      </w:r>
      <w:r w:rsidR="005E57A2" w:rsidRPr="00AC21B9">
        <w:rPr>
          <w:rFonts w:ascii="Times New Roman" w:hAnsi="Times New Roman"/>
          <w:szCs w:val="22"/>
        </w:rPr>
        <w:t xml:space="preserve">originado por meio </w:t>
      </w:r>
      <w:r w:rsidR="005E57A2" w:rsidRPr="00AC21B9">
        <w:rPr>
          <w:rFonts w:ascii="Times New Roman" w:eastAsia="Times New Roman" w:hAnsi="Times New Roman"/>
          <w:szCs w:val="22"/>
        </w:rPr>
        <w:t>de rotina fiscalizatória</w:t>
      </w:r>
      <w:r w:rsidR="005E57A2" w:rsidRPr="00AC21B9">
        <w:rPr>
          <w:rFonts w:ascii="Times New Roman" w:hAnsi="Times New Roman"/>
          <w:szCs w:val="22"/>
        </w:rPr>
        <w:t xml:space="preserve">, em que se averiguou que </w:t>
      </w:r>
      <w:r w:rsidR="00BD056D" w:rsidRPr="00AC21B9">
        <w:rPr>
          <w:rFonts w:ascii="Times New Roman" w:hAnsi="Times New Roman"/>
          <w:szCs w:val="22"/>
        </w:rPr>
        <w:t xml:space="preserve">o profissional, Arquiteto e Urbanista, Sr. </w:t>
      </w:r>
      <w:r w:rsidR="00AC21B9" w:rsidRPr="00AC21B9">
        <w:rPr>
          <w:rFonts w:ascii="Times New Roman" w:hAnsi="Times New Roman"/>
          <w:szCs w:val="22"/>
        </w:rPr>
        <w:t>V. DA S. A.</w:t>
      </w:r>
      <w:r w:rsidR="00BD056D" w:rsidRPr="00AC21B9">
        <w:rPr>
          <w:rFonts w:ascii="Times New Roman" w:hAnsi="Times New Roman"/>
          <w:szCs w:val="22"/>
        </w:rPr>
        <w:t>, inscrito no CAU sob o nº A65333-0, elaborou Registro de Responsabilidade Técnica – RRT irregular no que diz respeito às atividades de projeto arquitetônico e execução, referentes à obra sob sua responsabilidade, situada na Rua Procópio Gomes, nº 2058, na cidade de Cruz Alta/RS.</w:t>
      </w:r>
    </w:p>
    <w:p w14:paraId="29736536" w14:textId="77777777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AF4E188" w14:textId="278494A4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Previamente à lavratura da notificação preventiva, a parte interessada foi orientanda sobre a obrigatoriedade de retificação do RRT mínimo nº 5489146 e de elaboração de novo RRT simples para as atividades atinentes aos projetos, entretanto, até a data da lavratura da notificação preventiva, não efetuou a regularização da situação apontada.</w:t>
      </w:r>
    </w:p>
    <w:p w14:paraId="6A40840E" w14:textId="47F42D48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D79FF64" w14:textId="6FE070E1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Nos termos do art. 13, da Resolução CAU/BR nº 022/2012, a Agente de Fiscalização do CAU/RS efetuou, em 06/06/2019, a Notificação Preventiva, intimando a parte interessada a adotar, no prazo de 10 (dez) dias, as providências necessárias para regularizar a situação ou apresentar contestação escrita.</w:t>
      </w:r>
    </w:p>
    <w:p w14:paraId="7072B0BD" w14:textId="10576C4A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04E212CD" w14:textId="3447BD16" w:rsidR="00BD056D" w:rsidRPr="00AC21B9" w:rsidRDefault="00BF5E44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Frustradas as tentativas de notificação por correspondência, a parte interessada foi notificada por edital em 14/11/2019, e permaneceu silente.</w:t>
      </w:r>
    </w:p>
    <w:p w14:paraId="164A20F6" w14:textId="5A7E9D65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6691BDC" w14:textId="71960420" w:rsidR="00BF5E44" w:rsidRPr="00AC21B9" w:rsidRDefault="00BF5E44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Em razão da ausência de regularização da situação averiguada, nos termos do art. 15, da Resolução CAU/BR nº 022/2012, a Agente de Fiscalização do CAU/RS lavrou, em 25/11/2019, o Auto de Infração e intimou a parte interessada a, no prazo de 10 (dez) dias, efetuar o pagamento da multa aplicada e regularizar a situação averiguada ou apresentar defesa à Comissão de Exercício Profissional – CEP-CAU/RS.</w:t>
      </w:r>
    </w:p>
    <w:p w14:paraId="5DBE339E" w14:textId="2DB7BED3" w:rsidR="00BD056D" w:rsidRPr="00AC21B9" w:rsidRDefault="00BD056D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D207619" w14:textId="6FFBB976" w:rsidR="00BF5E44" w:rsidRPr="00AC21B9" w:rsidRDefault="00BF5E44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Intimada por edital em 17/01/2020, a parte autuada não se manifestou.</w:t>
      </w:r>
    </w:p>
    <w:p w14:paraId="28EE9033" w14:textId="77777777" w:rsidR="00BF5E44" w:rsidRPr="00AC21B9" w:rsidRDefault="00BF5E44" w:rsidP="00BD056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25513712" w14:textId="77777777" w:rsidR="002D3AC3" w:rsidRPr="00AC21B9" w:rsidRDefault="002D3AC3" w:rsidP="002D3AC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O processo, então, foi submetido à CEP-CAU/RS para julgamento, com base no art. 19, da Resolução CAU/BR nº 022/2012.</w:t>
      </w:r>
    </w:p>
    <w:p w14:paraId="7E2A08A2" w14:textId="77777777" w:rsidR="00D11244" w:rsidRPr="00AC21B9" w:rsidRDefault="00D11244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2D9A1E59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É o relatório.</w:t>
      </w:r>
    </w:p>
    <w:p w14:paraId="0D8BE8B5" w14:textId="77777777" w:rsidR="00AC21B9" w:rsidRDefault="00AC21B9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B6B1D07" w14:textId="77777777" w:rsidR="00AC21B9" w:rsidRDefault="00AC21B9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67457500" w14:textId="77777777" w:rsidR="00AC21B9" w:rsidRPr="00AC21B9" w:rsidRDefault="00AC21B9" w:rsidP="00D1124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0330FBF5" w14:textId="77777777" w:rsidR="00292F0D" w:rsidRPr="00AC21B9" w:rsidRDefault="00292F0D" w:rsidP="00292F0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BA068E" w:rsidRPr="00AC21B9" w14:paraId="42FD0510" w14:textId="77777777" w:rsidTr="00AC21B9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AC21B9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AC21B9">
              <w:rPr>
                <w:rFonts w:ascii="Times New Roman" w:hAnsi="Times New Roman"/>
                <w:b/>
                <w:szCs w:val="22"/>
              </w:rPr>
              <w:lastRenderedPageBreak/>
              <w:t>VOTO FUNDAMENTADO</w:t>
            </w:r>
          </w:p>
        </w:tc>
      </w:tr>
    </w:tbl>
    <w:p w14:paraId="7FB812A9" w14:textId="4F432AC9" w:rsidR="00292F0D" w:rsidRPr="00AC21B9" w:rsidRDefault="00292F0D" w:rsidP="00292F0D">
      <w:pPr>
        <w:rPr>
          <w:rFonts w:ascii="Times New Roman" w:hAnsi="Times New Roman"/>
          <w:szCs w:val="22"/>
        </w:rPr>
      </w:pPr>
    </w:p>
    <w:p w14:paraId="53FB651F" w14:textId="7781E6C6" w:rsidR="007B5393" w:rsidRPr="00AC21B9" w:rsidRDefault="007B5393" w:rsidP="00AC21B9">
      <w:pPr>
        <w:spacing w:after="120"/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Da análise do conjunto probatório existente nos autos, depreende-se que exerceu as atividades de projeto arquitetônico e de execução, referente à obra em execução situada na Rua Procópio Gomes, nº 2058, na cidade de Cruz Alta/RS, a qual está sujeita à emissão do respectivo Registro de Responsabilidade Técnica – RRT, conforme o disposto no art. 45, da Lei nº 12.378/2010, que segue:</w:t>
      </w:r>
    </w:p>
    <w:p w14:paraId="6E634AD9" w14:textId="77777777" w:rsidR="007B5393" w:rsidRPr="00AC21B9" w:rsidRDefault="007B5393" w:rsidP="00AC21B9">
      <w:pPr>
        <w:spacing w:after="120"/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Art. 45. Toda realização de trabalho de competência privativa ou de atuação compartilhadas com outras profissões regulamentadas será objeto de Registro de Responsabilidade Técnica ¬ RRT.</w:t>
      </w:r>
    </w:p>
    <w:p w14:paraId="1F914FE5" w14:textId="442235B7" w:rsidR="004538DB" w:rsidRPr="00AC21B9" w:rsidRDefault="004538DB" w:rsidP="00AC21B9">
      <w:pPr>
        <w:spacing w:after="120"/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Essa conduta, inclusive, foi definida como infração ao exercício profissional pela Resolução CAU/BR nº 022/2012, conforme segue:</w:t>
      </w:r>
    </w:p>
    <w:p w14:paraId="26655E11" w14:textId="77777777" w:rsidR="004538DB" w:rsidRPr="00AC21B9" w:rsidRDefault="004538DB" w:rsidP="00AC21B9">
      <w:pPr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Art. 35. As infrações ao exercício da profissão de Arquitetura e Urbanismo nos termos definidos nesta Resolução serão punidas com multas, respeitados os seguintes limites:</w:t>
      </w:r>
    </w:p>
    <w:p w14:paraId="19D67145" w14:textId="77777777" w:rsidR="004538DB" w:rsidRPr="00AC21B9" w:rsidRDefault="004538DB" w:rsidP="00AC21B9">
      <w:pPr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(...)</w:t>
      </w:r>
    </w:p>
    <w:p w14:paraId="52C4154B" w14:textId="77777777" w:rsidR="004538DB" w:rsidRPr="00AC21B9" w:rsidRDefault="004538DB" w:rsidP="00AC21B9">
      <w:pPr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IV - Arquiteto e urbanista com registro no CAU regular exercendo atividade fiscalizada sem ter feito o devido RRT;</w:t>
      </w:r>
    </w:p>
    <w:p w14:paraId="4771C50C" w14:textId="77777777" w:rsidR="004538DB" w:rsidRPr="00AC21B9" w:rsidRDefault="004538DB" w:rsidP="00AC21B9">
      <w:pPr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Infrator: pessoa física;</w:t>
      </w:r>
    </w:p>
    <w:p w14:paraId="72A13F4A" w14:textId="77777777" w:rsidR="004538DB" w:rsidRPr="00AC21B9" w:rsidRDefault="004538DB" w:rsidP="00AC21B9">
      <w:pPr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Valor da Multa: 300% (trezentos por cento) do valor vigente da taxa do RRT;</w:t>
      </w:r>
    </w:p>
    <w:p w14:paraId="2F05E33C" w14:textId="77777777" w:rsidR="004538DB" w:rsidRPr="00AC21B9" w:rsidRDefault="004538DB" w:rsidP="00AC21B9">
      <w:pPr>
        <w:spacing w:after="120"/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AC21B9">
        <w:rPr>
          <w:rFonts w:ascii="Times New Roman" w:hAnsi="Times New Roman"/>
          <w:i/>
          <w:iCs/>
          <w:sz w:val="22"/>
          <w:szCs w:val="20"/>
        </w:rPr>
        <w:t>(...)”</w:t>
      </w:r>
    </w:p>
    <w:p w14:paraId="4D7A07C0" w14:textId="24B2D80A" w:rsidR="007B5393" w:rsidRPr="00AC21B9" w:rsidRDefault="007B5393" w:rsidP="004538DB">
      <w:pPr>
        <w:jc w:val="both"/>
        <w:rPr>
          <w:rFonts w:ascii="Times New Roman" w:hAnsi="Times New Roman"/>
          <w:szCs w:val="22"/>
        </w:rPr>
      </w:pPr>
      <w:r w:rsidRPr="00AC21B9">
        <w:rPr>
          <w:rFonts w:ascii="Times New Roman" w:hAnsi="Times New Roman"/>
          <w:szCs w:val="22"/>
        </w:rPr>
        <w:t>A regularidade do Auto de Infração depende do preenchimento dos requisitos previstos nos artigos 15</w:t>
      </w:r>
      <w:r w:rsidRPr="00AC21B9">
        <w:rPr>
          <w:rStyle w:val="Refdenotaderodap"/>
          <w:rFonts w:ascii="Times New Roman" w:hAnsi="Times New Roman"/>
          <w:szCs w:val="22"/>
        </w:rPr>
        <w:footnoteReference w:id="1"/>
      </w:r>
      <w:r w:rsidRPr="00AC21B9">
        <w:rPr>
          <w:rFonts w:ascii="Times New Roman" w:hAnsi="Times New Roman"/>
          <w:szCs w:val="22"/>
        </w:rPr>
        <w:t xml:space="preserve"> e 16</w:t>
      </w:r>
      <w:r w:rsidRPr="00AC21B9">
        <w:rPr>
          <w:rStyle w:val="Refdenotaderodap"/>
          <w:rFonts w:ascii="Times New Roman" w:hAnsi="Times New Roman"/>
          <w:szCs w:val="22"/>
        </w:rPr>
        <w:footnoteReference w:id="2"/>
      </w:r>
      <w:r w:rsidRPr="00AC21B9">
        <w:rPr>
          <w:rFonts w:ascii="Times New Roman" w:hAnsi="Times New Roman"/>
          <w:szCs w:val="22"/>
        </w:rPr>
        <w:t xml:space="preserve">, da Resolução CAU/BR nº 022/2012. Verifica-se, entretanto, </w:t>
      </w:r>
      <w:r w:rsidR="001908A7" w:rsidRPr="00AC21B9">
        <w:rPr>
          <w:rFonts w:ascii="Times New Roman" w:hAnsi="Times New Roman"/>
          <w:szCs w:val="22"/>
        </w:rPr>
        <w:t xml:space="preserve">que </w:t>
      </w:r>
      <w:r w:rsidRPr="00AC21B9">
        <w:rPr>
          <w:rFonts w:ascii="Times New Roman" w:hAnsi="Times New Roman"/>
          <w:szCs w:val="22"/>
        </w:rPr>
        <w:t xml:space="preserve">o Auto de Infração </w:t>
      </w:r>
      <w:r w:rsidR="001908A7" w:rsidRPr="00AC21B9">
        <w:rPr>
          <w:rFonts w:ascii="Times New Roman" w:hAnsi="Times New Roman"/>
          <w:szCs w:val="22"/>
        </w:rPr>
        <w:t xml:space="preserve">foi constituído </w:t>
      </w:r>
      <w:r w:rsidRPr="00AC21B9">
        <w:rPr>
          <w:rFonts w:ascii="Times New Roman" w:hAnsi="Times New Roman"/>
          <w:szCs w:val="22"/>
        </w:rPr>
        <w:t>de forma irregular, pois não observou os requisitos para sua constituição</w:t>
      </w:r>
      <w:r w:rsidR="001908A7" w:rsidRPr="00AC21B9">
        <w:rPr>
          <w:rFonts w:ascii="Times New Roman" w:hAnsi="Times New Roman"/>
          <w:szCs w:val="22"/>
        </w:rPr>
        <w:t>, especificamente aqueles previstos nos incisos III e V, do art. 16, da citada Resolução, já que não constam a fundamentação legal por meio da qual se lavra o auto de infração, a capitulação da respectiva infração e o valor da multa a que está sujeita o profissional fiscalizado.</w:t>
      </w:r>
    </w:p>
    <w:p w14:paraId="6B664504" w14:textId="468EA8C4" w:rsidR="001908A7" w:rsidRPr="00AC21B9" w:rsidRDefault="001908A7" w:rsidP="004538DB">
      <w:pPr>
        <w:jc w:val="both"/>
        <w:rPr>
          <w:rFonts w:ascii="Times New Roman" w:hAnsi="Times New Roman"/>
          <w:szCs w:val="22"/>
        </w:rPr>
      </w:pPr>
    </w:p>
    <w:p w14:paraId="69ED39D9" w14:textId="47F6691F" w:rsidR="001908A7" w:rsidRPr="00AC21B9" w:rsidRDefault="001908A7" w:rsidP="004538DB">
      <w:pPr>
        <w:jc w:val="both"/>
        <w:rPr>
          <w:rFonts w:ascii="Times New Roman" w:hAnsi="Times New Roman"/>
        </w:rPr>
      </w:pPr>
      <w:r w:rsidRPr="00AC21B9">
        <w:rPr>
          <w:rFonts w:ascii="Times New Roman" w:hAnsi="Times New Roman"/>
          <w:szCs w:val="22"/>
        </w:rPr>
        <w:t>A irregularidade existente no presente processo, conforme se observa, surge em sua origem</w:t>
      </w:r>
      <w:r w:rsidR="004538DB" w:rsidRPr="00AC21B9">
        <w:rPr>
          <w:rFonts w:ascii="Times New Roman" w:hAnsi="Times New Roman"/>
          <w:szCs w:val="22"/>
        </w:rPr>
        <w:t>, pois a Agente de Fiscalização do CAU/RS, em seu Relatório de Fiscalização, mencionou que “</w:t>
      </w:r>
      <w:r w:rsidR="004538DB" w:rsidRPr="00AC21B9">
        <w:rPr>
          <w:rFonts w:ascii="Times New Roman" w:hAnsi="Times New Roman"/>
          <w:i/>
          <w:iCs/>
          <w:szCs w:val="22"/>
        </w:rPr>
        <w:t xml:space="preserve">não </w:t>
      </w:r>
      <w:r w:rsidR="004538DB" w:rsidRPr="00AC21B9">
        <w:rPr>
          <w:rFonts w:ascii="Times New Roman" w:hAnsi="Times New Roman"/>
          <w:i/>
          <w:iCs/>
        </w:rPr>
        <w:lastRenderedPageBreak/>
        <w:t>foram constatados indícios de irregularidades na data da visita, podendo, a qualquer tempo, ser efetuada nova ação de fiscalização</w:t>
      </w:r>
      <w:r w:rsidR="004538DB" w:rsidRPr="00AC21B9">
        <w:rPr>
          <w:rFonts w:ascii="Times New Roman" w:hAnsi="Times New Roman"/>
        </w:rPr>
        <w:t>”.</w:t>
      </w:r>
    </w:p>
    <w:p w14:paraId="0DEF0803" w14:textId="77777777" w:rsidR="001908A7" w:rsidRPr="00AC21B9" w:rsidRDefault="001908A7" w:rsidP="004538DB">
      <w:pPr>
        <w:jc w:val="both"/>
        <w:rPr>
          <w:rFonts w:ascii="Times New Roman" w:hAnsi="Times New Roman"/>
        </w:rPr>
      </w:pPr>
    </w:p>
    <w:p w14:paraId="66648F53" w14:textId="10893B24" w:rsidR="00A65ED7" w:rsidRPr="00AC21B9" w:rsidRDefault="00EB1FCE" w:rsidP="004538DB">
      <w:pPr>
        <w:tabs>
          <w:tab w:val="left" w:pos="1418"/>
        </w:tabs>
        <w:jc w:val="both"/>
        <w:rPr>
          <w:rFonts w:ascii="Times New Roman" w:hAnsi="Times New Roman"/>
        </w:rPr>
      </w:pPr>
      <w:r w:rsidRPr="00AC21B9">
        <w:rPr>
          <w:rFonts w:ascii="Times New Roman" w:hAnsi="Times New Roman"/>
        </w:rPr>
        <w:t xml:space="preserve">Desse modo, com base no art. 19, da Resolução CAU/BR nº </w:t>
      </w:r>
      <w:r w:rsidR="004538DB" w:rsidRPr="00AC21B9">
        <w:rPr>
          <w:rFonts w:ascii="Times New Roman" w:hAnsi="Times New Roman"/>
        </w:rPr>
        <w:t>0</w:t>
      </w:r>
      <w:r w:rsidRPr="00AC21B9">
        <w:rPr>
          <w:rFonts w:ascii="Times New Roman" w:hAnsi="Times New Roman"/>
        </w:rPr>
        <w:t xml:space="preserve">22/2012, entendo que deve ser </w:t>
      </w:r>
      <w:r w:rsidR="004538DB" w:rsidRPr="00AC21B9">
        <w:rPr>
          <w:rFonts w:ascii="Times New Roman" w:hAnsi="Times New Roman"/>
        </w:rPr>
        <w:t xml:space="preserve">anulada a notificação preventiva, cancelando-se o respectivo </w:t>
      </w:r>
      <w:r w:rsidRPr="00AC21B9">
        <w:rPr>
          <w:rFonts w:ascii="Times New Roman" w:hAnsi="Times New Roman"/>
        </w:rPr>
        <w:t>auto de infração.</w:t>
      </w:r>
    </w:p>
    <w:p w14:paraId="1DA182C3" w14:textId="77777777" w:rsidR="004F600E" w:rsidRPr="00AC21B9" w:rsidRDefault="004F600E" w:rsidP="004F600E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4538DB" w:rsidRPr="00AC21B9" w14:paraId="31E55A6F" w14:textId="77777777" w:rsidTr="00AC21B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8222B56" w14:textId="77777777" w:rsidR="00323427" w:rsidRPr="00AC21B9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C21B9">
              <w:rPr>
                <w:rFonts w:ascii="Times New Roman" w:hAnsi="Times New Roman"/>
                <w:b/>
              </w:rPr>
              <w:t>CONCLUSÃO</w:t>
            </w:r>
          </w:p>
        </w:tc>
      </w:tr>
    </w:tbl>
    <w:p w14:paraId="299CDAD1" w14:textId="77777777" w:rsidR="004F600E" w:rsidRPr="00AC21B9" w:rsidRDefault="004F600E" w:rsidP="00DD6B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9BC1B17" w14:textId="13D9406C" w:rsidR="007703EB" w:rsidRPr="00AC21B9" w:rsidRDefault="009F2308" w:rsidP="008D7E84">
      <w:pPr>
        <w:tabs>
          <w:tab w:val="left" w:pos="1418"/>
        </w:tabs>
        <w:jc w:val="both"/>
        <w:rPr>
          <w:rFonts w:ascii="Times New Roman" w:hAnsi="Times New Roman"/>
        </w:rPr>
      </w:pPr>
      <w:r w:rsidRPr="00AC21B9">
        <w:rPr>
          <w:rFonts w:ascii="Times New Roman" w:hAnsi="Times New Roman"/>
        </w:rPr>
        <w:t xml:space="preserve">Deste modo, considerando os fatos acima narrados, opino </w:t>
      </w:r>
      <w:r w:rsidR="008D7E84" w:rsidRPr="00AC21B9">
        <w:rPr>
          <w:rFonts w:ascii="Times New Roman" w:hAnsi="Times New Roman"/>
        </w:rPr>
        <w:t>p</w:t>
      </w:r>
      <w:r w:rsidR="004538DB" w:rsidRPr="00AC21B9">
        <w:rPr>
          <w:rFonts w:ascii="Times New Roman" w:hAnsi="Times New Roman"/>
        </w:rPr>
        <w:t>ela anulação da notificação preventiva e, consequentemente, o cancelamento do respectivo auto de infração</w:t>
      </w:r>
      <w:bookmarkStart w:id="0" w:name="_Hlk55292345"/>
      <w:r w:rsidR="004538DB" w:rsidRPr="00AC21B9">
        <w:rPr>
          <w:rFonts w:ascii="Times New Roman" w:hAnsi="Times New Roman"/>
        </w:rPr>
        <w:t xml:space="preserve"> e o</w:t>
      </w:r>
      <w:r w:rsidR="008D7E84" w:rsidRPr="00AC21B9">
        <w:rPr>
          <w:rFonts w:ascii="Times New Roman" w:hAnsi="Times New Roman"/>
        </w:rPr>
        <w:t xml:space="preserve"> arquivamento do presente processo, </w:t>
      </w:r>
      <w:r w:rsidR="006A2EB5" w:rsidRPr="00AC21B9">
        <w:rPr>
          <w:rFonts w:ascii="Times New Roman" w:hAnsi="Times New Roman"/>
        </w:rPr>
        <w:t xml:space="preserve">com fulcro no art. 19 da Resolução CAU/BR nº </w:t>
      </w:r>
      <w:r w:rsidR="004538DB" w:rsidRPr="00AC21B9">
        <w:rPr>
          <w:rFonts w:ascii="Times New Roman" w:hAnsi="Times New Roman"/>
        </w:rPr>
        <w:t>0</w:t>
      </w:r>
      <w:r w:rsidR="006A2EB5" w:rsidRPr="00AC21B9">
        <w:rPr>
          <w:rFonts w:ascii="Times New Roman" w:hAnsi="Times New Roman"/>
        </w:rPr>
        <w:t>22/201</w:t>
      </w:r>
      <w:bookmarkEnd w:id="0"/>
      <w:r w:rsidR="006A2EB5" w:rsidRPr="00AC21B9">
        <w:rPr>
          <w:rFonts w:ascii="Times New Roman" w:hAnsi="Times New Roman"/>
        </w:rPr>
        <w:t>2.</w:t>
      </w:r>
    </w:p>
    <w:p w14:paraId="02A040EE" w14:textId="77777777"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34B34EB" w14:textId="77777777" w:rsidR="00AC21B9" w:rsidRDefault="00AC21B9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739EFE4" w14:textId="77777777" w:rsidR="00AC21B9" w:rsidRPr="00AC21B9" w:rsidRDefault="00AC21B9" w:rsidP="005D2B35">
      <w:pPr>
        <w:tabs>
          <w:tab w:val="left" w:pos="1418"/>
        </w:tabs>
        <w:jc w:val="both"/>
        <w:rPr>
          <w:rFonts w:ascii="Times New Roman" w:hAnsi="Times New Roman"/>
        </w:rPr>
      </w:pPr>
      <w:bookmarkStart w:id="1" w:name="_GoBack"/>
      <w:bookmarkEnd w:id="1"/>
    </w:p>
    <w:p w14:paraId="58E79BEA" w14:textId="041FEE8C" w:rsidR="00B45AA9" w:rsidRPr="00AC21B9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  <w:r w:rsidRPr="00AC21B9">
        <w:rPr>
          <w:rFonts w:ascii="Times New Roman" w:hAnsi="Times New Roman"/>
        </w:rPr>
        <w:t xml:space="preserve">Porto Alegre – RS, </w:t>
      </w:r>
      <w:r w:rsidR="00AC21B9" w:rsidRPr="00AC21B9">
        <w:rPr>
          <w:rFonts w:ascii="Times New Roman" w:hAnsi="Times New Roman"/>
        </w:rPr>
        <w:t>19 de novembro de 2020</w:t>
      </w:r>
      <w:r w:rsidR="00AC21B9">
        <w:rPr>
          <w:rFonts w:ascii="Times New Roman" w:hAnsi="Times New Roman"/>
        </w:rPr>
        <w:t>.</w:t>
      </w:r>
    </w:p>
    <w:p w14:paraId="4855355A" w14:textId="77777777" w:rsidR="00B45AA9" w:rsidRPr="00AC21B9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DBA6C86" w14:textId="77777777" w:rsidR="00193E36" w:rsidRPr="00AC21B9" w:rsidRDefault="00193E36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3E237B6" w14:textId="77777777" w:rsidR="00193E36" w:rsidRPr="00AC21B9" w:rsidRDefault="00193E36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7ECAA45" w14:textId="77777777" w:rsidR="00B45AA9" w:rsidRPr="00AC21B9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E0C88AC" w14:textId="0BFB85CD" w:rsidR="00A91DD6" w:rsidRPr="00AC21B9" w:rsidRDefault="00AC21B9" w:rsidP="00B45AA9">
      <w:pPr>
        <w:tabs>
          <w:tab w:val="left" w:pos="1418"/>
        </w:tabs>
        <w:jc w:val="center"/>
        <w:rPr>
          <w:rFonts w:ascii="Times New Roman" w:hAnsi="Times New Roman"/>
        </w:rPr>
      </w:pPr>
      <w:r w:rsidRPr="00AC21B9">
        <w:rPr>
          <w:rFonts w:ascii="Times New Roman" w:hAnsi="Times New Roman"/>
        </w:rPr>
        <w:t>HELENICE MACEDO DO COUTO</w:t>
      </w:r>
    </w:p>
    <w:p w14:paraId="2772151C" w14:textId="191B319E" w:rsidR="00B45AA9" w:rsidRPr="00AC21B9" w:rsidRDefault="00AC21B9" w:rsidP="00B45AA9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elheira</w:t>
      </w:r>
      <w:r w:rsidR="00A91DD6" w:rsidRPr="00AC21B9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>a</w:t>
      </w:r>
    </w:p>
    <w:sectPr w:rsidR="00B45AA9" w:rsidRPr="00AC21B9" w:rsidSect="00C74DBD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  <w:footnote w:id="1">
    <w:p w14:paraId="68C82889" w14:textId="77777777" w:rsidR="007B5393" w:rsidRPr="006729C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61C80D7F" w14:textId="77777777" w:rsidR="007B5393" w:rsidRPr="006729C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52BAB965" w14:textId="77777777" w:rsidR="007B5393" w:rsidRPr="006729C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606745FC" w14:textId="77777777" w:rsidR="007B5393" w:rsidRPr="006729C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74F4BCC5" w14:textId="77777777" w:rsidR="007B5393" w:rsidRPr="006729C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6BFAC4CE" w14:textId="77777777" w:rsidR="007B5393" w:rsidRPr="006729C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0E5CFAC4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200CE249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2951BD06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3FCD52FD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42F59C83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638216F1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10B71516" w14:textId="77777777" w:rsidR="007B5393" w:rsidRPr="001A2909" w:rsidRDefault="007B5393" w:rsidP="007B539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B157E54"/>
    <w:multiLevelType w:val="hybridMultilevel"/>
    <w:tmpl w:val="78C0D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5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6"/>
  </w:num>
  <w:num w:numId="4">
    <w:abstractNumId w:val="18"/>
  </w:num>
  <w:num w:numId="5">
    <w:abstractNumId w:val="9"/>
  </w:num>
  <w:num w:numId="6">
    <w:abstractNumId w:val="6"/>
  </w:num>
  <w:num w:numId="7">
    <w:abstractNumId w:val="24"/>
  </w:num>
  <w:num w:numId="8">
    <w:abstractNumId w:val="19"/>
  </w:num>
  <w:num w:numId="9">
    <w:abstractNumId w:val="10"/>
  </w:num>
  <w:num w:numId="10">
    <w:abstractNumId w:val="2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7"/>
  </w:num>
  <w:num w:numId="21">
    <w:abstractNumId w:val="22"/>
  </w:num>
  <w:num w:numId="22">
    <w:abstractNumId w:val="12"/>
  </w:num>
  <w:num w:numId="23">
    <w:abstractNumId w:val="11"/>
  </w:num>
  <w:num w:numId="24">
    <w:abstractNumId w:val="25"/>
  </w:num>
  <w:num w:numId="25">
    <w:abstractNumId w:val="8"/>
  </w:num>
  <w:num w:numId="26">
    <w:abstractNumId w:val="7"/>
  </w:num>
  <w:num w:numId="27">
    <w:abstractNumId w:val="23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06311"/>
    <w:rsid w:val="000126E7"/>
    <w:rsid w:val="00012A49"/>
    <w:rsid w:val="00015B58"/>
    <w:rsid w:val="00016907"/>
    <w:rsid w:val="000214CA"/>
    <w:rsid w:val="000215C7"/>
    <w:rsid w:val="00024BF3"/>
    <w:rsid w:val="00024C77"/>
    <w:rsid w:val="000310F2"/>
    <w:rsid w:val="0003271E"/>
    <w:rsid w:val="00034EB6"/>
    <w:rsid w:val="00040E0D"/>
    <w:rsid w:val="00040E1D"/>
    <w:rsid w:val="000419EC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47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47843"/>
    <w:rsid w:val="001707D4"/>
    <w:rsid w:val="001738F1"/>
    <w:rsid w:val="00174050"/>
    <w:rsid w:val="001765D0"/>
    <w:rsid w:val="00182BA3"/>
    <w:rsid w:val="001837E2"/>
    <w:rsid w:val="001908A7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C7606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3078B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87852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3AC3"/>
    <w:rsid w:val="002D64E1"/>
    <w:rsid w:val="002D7116"/>
    <w:rsid w:val="002E0B55"/>
    <w:rsid w:val="002E2EB0"/>
    <w:rsid w:val="002E65F6"/>
    <w:rsid w:val="002E6F4D"/>
    <w:rsid w:val="002E7265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38DB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47E5"/>
    <w:rsid w:val="005E57A2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2EB5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393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0FD4"/>
    <w:rsid w:val="008C23AC"/>
    <w:rsid w:val="008D3FCF"/>
    <w:rsid w:val="008D440B"/>
    <w:rsid w:val="008D5765"/>
    <w:rsid w:val="008D65E7"/>
    <w:rsid w:val="008D7E84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2308"/>
    <w:rsid w:val="009F46D4"/>
    <w:rsid w:val="009F5EDA"/>
    <w:rsid w:val="00A003CE"/>
    <w:rsid w:val="00A11E49"/>
    <w:rsid w:val="00A221D8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1653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21B9"/>
    <w:rsid w:val="00AC7CBB"/>
    <w:rsid w:val="00AD5088"/>
    <w:rsid w:val="00AD50F1"/>
    <w:rsid w:val="00AD577F"/>
    <w:rsid w:val="00AD7F15"/>
    <w:rsid w:val="00AE43FB"/>
    <w:rsid w:val="00AF0B1F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068E"/>
    <w:rsid w:val="00BB517E"/>
    <w:rsid w:val="00BB64D9"/>
    <w:rsid w:val="00BB7852"/>
    <w:rsid w:val="00BC1387"/>
    <w:rsid w:val="00BC3A3A"/>
    <w:rsid w:val="00BC70C4"/>
    <w:rsid w:val="00BD056D"/>
    <w:rsid w:val="00BD4405"/>
    <w:rsid w:val="00BD6E47"/>
    <w:rsid w:val="00BE2F1A"/>
    <w:rsid w:val="00BE3CDF"/>
    <w:rsid w:val="00BE43F9"/>
    <w:rsid w:val="00BE5178"/>
    <w:rsid w:val="00BF3312"/>
    <w:rsid w:val="00BF3647"/>
    <w:rsid w:val="00BF5E44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45C79"/>
    <w:rsid w:val="00C50A88"/>
    <w:rsid w:val="00C54ED7"/>
    <w:rsid w:val="00C5713C"/>
    <w:rsid w:val="00C57888"/>
    <w:rsid w:val="00C60A2C"/>
    <w:rsid w:val="00C70137"/>
    <w:rsid w:val="00C74DBD"/>
    <w:rsid w:val="00C75B21"/>
    <w:rsid w:val="00C80D95"/>
    <w:rsid w:val="00C813AB"/>
    <w:rsid w:val="00C90F33"/>
    <w:rsid w:val="00C96A70"/>
    <w:rsid w:val="00C96FB2"/>
    <w:rsid w:val="00CA32B6"/>
    <w:rsid w:val="00CC4338"/>
    <w:rsid w:val="00CC627D"/>
    <w:rsid w:val="00CC6ADE"/>
    <w:rsid w:val="00CD2B14"/>
    <w:rsid w:val="00CE10EA"/>
    <w:rsid w:val="00CE3E8F"/>
    <w:rsid w:val="00CE6098"/>
    <w:rsid w:val="00CE7FCD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288E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DF57BF"/>
    <w:rsid w:val="00DF7E17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0B71"/>
    <w:rsid w:val="00E64C31"/>
    <w:rsid w:val="00E73ADE"/>
    <w:rsid w:val="00E7645E"/>
    <w:rsid w:val="00E828EC"/>
    <w:rsid w:val="00E902A0"/>
    <w:rsid w:val="00E94025"/>
    <w:rsid w:val="00E97F6B"/>
    <w:rsid w:val="00EA1D3E"/>
    <w:rsid w:val="00EB1FCE"/>
    <w:rsid w:val="00EC17C5"/>
    <w:rsid w:val="00EC3D5D"/>
    <w:rsid w:val="00EC546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1F9D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1BC2"/>
    <w:rsid w:val="00FC341C"/>
    <w:rsid w:val="00FC68BC"/>
    <w:rsid w:val="00FD2EF7"/>
    <w:rsid w:val="00FD6C16"/>
    <w:rsid w:val="00FD7776"/>
    <w:rsid w:val="00FE0A63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4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8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4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94393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BDA9246D601C4EA38FD3E69CB39CA290">
    <w:name w:val="BDA9246D601C4EA38FD3E69CB39CA290"/>
    <w:rsid w:val="002E0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E570A-E8A5-4088-9E17-9B78ADA3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2</cp:revision>
  <cp:lastPrinted>2020-10-02T20:59:00Z</cp:lastPrinted>
  <dcterms:created xsi:type="dcterms:W3CDTF">2020-11-25T13:20:00Z</dcterms:created>
  <dcterms:modified xsi:type="dcterms:W3CDTF">2020-11-25T13:20:00Z</dcterms:modified>
</cp:coreProperties>
</file>